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D4" w:rsidRPr="0028546B" w:rsidRDefault="00463AD4" w:rsidP="00381A5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２号（第４条関係）</w:t>
      </w:r>
    </w:p>
    <w:p w:rsidR="00381A58" w:rsidRPr="00463AD4" w:rsidRDefault="006341F4" w:rsidP="00FD335D">
      <w:pPr>
        <w:spacing w:afterLines="50" w:after="180"/>
        <w:jc w:val="center"/>
        <w:rPr>
          <w:rFonts w:hAnsi="ＭＳ 明朝"/>
          <w:sz w:val="28"/>
          <w:szCs w:val="28"/>
        </w:rPr>
      </w:pPr>
      <w:r w:rsidRPr="00463AD4">
        <w:rPr>
          <w:rFonts w:hAnsi="ＭＳ 明朝" w:hint="eastAsia"/>
          <w:sz w:val="28"/>
          <w:szCs w:val="28"/>
        </w:rPr>
        <w:t>麻薬貯蔵設備</w:t>
      </w:r>
      <w:r w:rsidR="00381A58" w:rsidRPr="00463AD4">
        <w:rPr>
          <w:rFonts w:hAnsi="ＭＳ 明朝" w:hint="eastAsia"/>
          <w:sz w:val="28"/>
          <w:szCs w:val="28"/>
        </w:rPr>
        <w:t>変更届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2552"/>
        <w:gridCol w:w="1559"/>
        <w:gridCol w:w="3139"/>
      </w:tblGrid>
      <w:tr w:rsidR="00381A58" w:rsidRPr="002A0B47" w:rsidTr="00AD5786">
        <w:trPr>
          <w:trHeight w:val="1083"/>
        </w:trPr>
        <w:tc>
          <w:tcPr>
            <w:tcW w:w="2410" w:type="dxa"/>
            <w:gridSpan w:val="2"/>
            <w:vAlign w:val="center"/>
          </w:tcPr>
          <w:p w:rsidR="00381A58" w:rsidRPr="002A0B47" w:rsidRDefault="00BD6953" w:rsidP="006341F4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sz w:val="24"/>
                <w:szCs w:val="24"/>
                <w:fitText w:val="1440" w:id="-396618495"/>
              </w:rPr>
              <w:t>免許証の番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81A58" w:rsidRPr="002A0B47" w:rsidRDefault="00BD6953" w:rsidP="00FD335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="00463AD4"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81A58" w:rsidRPr="002A0B47" w:rsidRDefault="006C2525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3139" w:type="dxa"/>
            <w:vAlign w:val="center"/>
          </w:tcPr>
          <w:p w:rsidR="00381A58" w:rsidRPr="002A0B47" w:rsidRDefault="00463AD4" w:rsidP="00FD335D">
            <w:pPr>
              <w:jc w:val="right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</w:t>
            </w:r>
            <w:r w:rsidR="006C2525" w:rsidRPr="002A0B47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FD335D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6C2525" w:rsidRPr="002A0B47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FD335D"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6C2525" w:rsidRPr="002A0B47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BD6953" w:rsidRPr="002A0B47" w:rsidTr="00AD5786">
        <w:trPr>
          <w:trHeight w:val="1083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D6953" w:rsidRPr="002A0B47" w:rsidRDefault="00BD6953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業務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6953" w:rsidRPr="002A0B47" w:rsidRDefault="00BD6953" w:rsidP="006341F4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AE69FB">
              <w:rPr>
                <w:rFonts w:hAnsi="ＭＳ 明朝" w:hint="eastAsia"/>
                <w:spacing w:val="30"/>
                <w:sz w:val="24"/>
                <w:szCs w:val="24"/>
                <w:fitText w:val="840" w:id="-389326848"/>
              </w:rPr>
              <w:t>所在</w:t>
            </w:r>
            <w:r w:rsidRPr="00AE69FB">
              <w:rPr>
                <w:rFonts w:hAnsi="ＭＳ 明朝" w:hint="eastAsia"/>
                <w:sz w:val="24"/>
                <w:szCs w:val="24"/>
                <w:fitText w:val="840" w:id="-389326848"/>
              </w:rPr>
              <w:t>地</w:t>
            </w:r>
          </w:p>
        </w:tc>
        <w:tc>
          <w:tcPr>
            <w:tcW w:w="7250" w:type="dxa"/>
            <w:gridSpan w:val="3"/>
            <w:vAlign w:val="center"/>
          </w:tcPr>
          <w:p w:rsidR="00BD6953" w:rsidRPr="002A0B47" w:rsidRDefault="00BD6953" w:rsidP="00463AD4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BD6953" w:rsidRPr="002A0B47" w:rsidTr="00AD5786">
        <w:trPr>
          <w:trHeight w:val="1083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953" w:rsidRPr="002A0B47" w:rsidRDefault="00BD6953" w:rsidP="00381A58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6953" w:rsidRPr="002A0B47" w:rsidRDefault="00BD6953" w:rsidP="006341F4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AE69FB">
              <w:rPr>
                <w:rFonts w:hAnsi="ＭＳ 明朝" w:hint="eastAsia"/>
                <w:spacing w:val="180"/>
                <w:sz w:val="24"/>
                <w:szCs w:val="24"/>
                <w:fitText w:val="840" w:id="-389326847"/>
              </w:rPr>
              <w:t>名</w:t>
            </w:r>
            <w:r w:rsidRPr="00AE69FB">
              <w:rPr>
                <w:rFonts w:hAnsi="ＭＳ 明朝" w:hint="eastAsia"/>
                <w:sz w:val="24"/>
                <w:szCs w:val="24"/>
                <w:fitText w:val="840" w:id="-389326847"/>
              </w:rPr>
              <w:t>称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  <w:vAlign w:val="center"/>
          </w:tcPr>
          <w:p w:rsidR="00BD6953" w:rsidRPr="002A0B47" w:rsidRDefault="00BD6953" w:rsidP="00463AD4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BD6953" w:rsidRPr="002A0B47" w:rsidTr="00AD5786">
        <w:trPr>
          <w:cantSplit/>
          <w:trHeight w:val="2163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2525" w:rsidRPr="002A0B47" w:rsidRDefault="009C7034" w:rsidP="002A0B47">
            <w:pPr>
              <w:ind w:left="113" w:right="113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AE69FB">
              <w:rPr>
                <w:rFonts w:hAnsi="ＭＳ 明朝" w:hint="eastAsia"/>
                <w:spacing w:val="160"/>
                <w:sz w:val="24"/>
                <w:szCs w:val="24"/>
                <w:fitText w:val="1920" w:id="-389328126"/>
              </w:rPr>
              <w:t>変更内</w:t>
            </w:r>
            <w:r w:rsidRPr="00AE69FB">
              <w:rPr>
                <w:rFonts w:hAnsi="ＭＳ 明朝" w:hint="eastAsia"/>
                <w:sz w:val="24"/>
                <w:szCs w:val="24"/>
                <w:fitText w:val="1920" w:id="-389328126"/>
              </w:rPr>
              <w:t>容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525" w:rsidRPr="002A0B47" w:rsidRDefault="006C2525" w:rsidP="00463AD4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BD6953" w:rsidRPr="002A0B47" w:rsidTr="00AD5786">
        <w:trPr>
          <w:trHeight w:val="1059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C2525" w:rsidRPr="006341F4" w:rsidRDefault="006C2525" w:rsidP="006341F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変更</w:t>
            </w:r>
            <w:r w:rsidRPr="006341F4">
              <w:rPr>
                <w:rFonts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  <w:vAlign w:val="center"/>
          </w:tcPr>
          <w:p w:rsidR="00BD6953" w:rsidRPr="002A0B47" w:rsidRDefault="00BD6953" w:rsidP="00463AD4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BD6953" w:rsidRPr="002A0B47" w:rsidTr="00AD5786">
        <w:trPr>
          <w:trHeight w:val="1435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6C2525" w:rsidRPr="002A0B47" w:rsidRDefault="006C2525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備</w:t>
            </w:r>
            <w:r w:rsidR="00463AD4">
              <w:rPr>
                <w:rFonts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考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</w:tcBorders>
            <w:vAlign w:val="center"/>
          </w:tcPr>
          <w:p w:rsidR="00BD6953" w:rsidRPr="002A0B47" w:rsidRDefault="00BD6953" w:rsidP="00463AD4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381A58" w:rsidRPr="002A0B47" w:rsidTr="00AD5786">
        <w:trPr>
          <w:trHeight w:val="3304"/>
        </w:trPr>
        <w:tc>
          <w:tcPr>
            <w:tcW w:w="9660" w:type="dxa"/>
            <w:gridSpan w:val="5"/>
          </w:tcPr>
          <w:p w:rsidR="00381A58" w:rsidRPr="002A0B47" w:rsidRDefault="00381A58" w:rsidP="00381A58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6C2525" w:rsidRPr="002A0B47" w:rsidRDefault="00AD5786" w:rsidP="00381A58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，</w:t>
            </w:r>
            <w:r w:rsidR="006C2525" w:rsidRPr="002A0B47">
              <w:rPr>
                <w:rFonts w:hAnsi="ＭＳ 明朝" w:hint="eastAsia"/>
                <w:kern w:val="2"/>
                <w:sz w:val="24"/>
                <w:szCs w:val="24"/>
              </w:rPr>
              <w:t>麻薬貯蔵設備が変更になったので届け出ます。</w:t>
            </w:r>
          </w:p>
          <w:p w:rsidR="00460234" w:rsidRPr="002A0B47" w:rsidRDefault="00460234" w:rsidP="00381A58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6C2525" w:rsidRPr="002A0B47" w:rsidRDefault="00FD335D" w:rsidP="00381A58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</w:t>
            </w:r>
            <w:r w:rsidR="0088446D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463AD4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6C2525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年　</w:t>
            </w:r>
            <w:r w:rsidR="00463AD4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6C2525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463AD4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6C2525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p w:rsidR="006341F4" w:rsidRPr="002A0B47" w:rsidRDefault="006341F4" w:rsidP="006341F4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8"/>
              <w:gridCol w:w="3577"/>
            </w:tblGrid>
            <w:tr w:rsidR="00AE69FB" w:rsidRPr="00731C27" w:rsidTr="002820F2">
              <w:trPr>
                <w:trHeight w:val="887"/>
              </w:trPr>
              <w:tc>
                <w:tcPr>
                  <w:tcW w:w="992" w:type="dxa"/>
                  <w:vAlign w:val="center"/>
                </w:tcPr>
                <w:p w:rsidR="00AE69FB" w:rsidRPr="00731C27" w:rsidRDefault="00AE69FB" w:rsidP="00D208E3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bookmarkStart w:id="0" w:name="_GoBack" w:colFirst="2" w:colLast="2"/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8" w:type="dxa"/>
                  <w:vAlign w:val="center"/>
                </w:tcPr>
                <w:p w:rsidR="00AE69FB" w:rsidRPr="00731C27" w:rsidRDefault="00AE69FB" w:rsidP="00D208E3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18F5BAF7" wp14:editId="26124B75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13335" t="0" r="5715" b="0"/>
                            <wp:wrapNone/>
                            <wp:docPr id="3" name="Group 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4" name="Text Box 3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E69FB" w:rsidRPr="00E43135" w:rsidRDefault="00AE69FB" w:rsidP="006341F4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AE69FB" w:rsidRPr="00513E2F" w:rsidRDefault="00AE69FB" w:rsidP="006341F4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AutoShape 3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F5BAF7" id="Group 322" o:spid="_x0000_s1026" style="position:absolute;margin-left:-4.65pt;margin-top:6.9pt;width:63pt;height:32.4pt;z-index:251693056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23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AE69FB" w:rsidRPr="00E43135" w:rsidRDefault="00AE69FB" w:rsidP="006341F4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AE69FB" w:rsidRPr="00513E2F" w:rsidRDefault="00AE69FB" w:rsidP="006341F4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324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7" w:type="dxa"/>
                  <w:vAlign w:val="center"/>
                </w:tcPr>
                <w:p w:rsidR="00AE69FB" w:rsidRPr="00731C27" w:rsidRDefault="00AE69FB" w:rsidP="00D208E3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bookmarkEnd w:id="0"/>
            <w:tr w:rsidR="00AE69FB" w:rsidRPr="00731C27" w:rsidTr="00597707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AE69FB" w:rsidRPr="00731C27" w:rsidRDefault="00AE69FB" w:rsidP="00D208E3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8" w:type="dxa"/>
                  <w:vAlign w:val="center"/>
                </w:tcPr>
                <w:p w:rsidR="00AE69FB" w:rsidRPr="00731C27" w:rsidRDefault="00AE69FB" w:rsidP="00D208E3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BF2797B" wp14:editId="702B0925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863600" cy="411480"/>
                            <wp:effectExtent l="0" t="0" r="0" b="635"/>
                            <wp:wrapNone/>
                            <wp:docPr id="2" name="Text Box 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E69FB" w:rsidRDefault="00AE69FB" w:rsidP="006341F4">
                                        <w:pPr>
                                          <w:spacing w:line="0" w:lineRule="atLeast"/>
                                          <w:ind w:rightChars="-6" w:right="-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にあっては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，</w:t>
                                        </w: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名称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及び</w:t>
                                        </w:r>
                                      </w:p>
                                      <w:p w:rsidR="00AE69FB" w:rsidRPr="00562483" w:rsidRDefault="00AE69FB" w:rsidP="006341F4">
                                        <w:pPr>
                                          <w:spacing w:line="0" w:lineRule="atLeast"/>
                                          <w:ind w:rightChars="-6" w:right="-8"/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代表者の氏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F2797B" id="Text Box 325" o:spid="_x0000_s1029" type="#_x0000_t202" style="position:absolute;margin-left:-3.65pt;margin-top:3.6pt;width:68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70hQ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" stroked="f">
                            <v:textbox inset="5.85pt,.7pt,5.85pt,.7pt">
                              <w:txbxContent>
                                <w:p w:rsidR="00AE69FB" w:rsidRDefault="00AE69FB" w:rsidP="006341F4">
                                  <w:pPr>
                                    <w:spacing w:line="0" w:lineRule="atLeast"/>
                                    <w:ind w:rightChars="-6" w:right="-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</w:p>
                                <w:p w:rsidR="00AE69FB" w:rsidRPr="00562483" w:rsidRDefault="00AE69FB" w:rsidP="006341F4">
                                  <w:pPr>
                                    <w:spacing w:line="0" w:lineRule="atLeast"/>
                                    <w:ind w:rightChars="-6" w:right="-8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の氏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E0AC9C0" wp14:editId="3EEAA796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800100" cy="344805"/>
                            <wp:effectExtent l="11430" t="10795" r="7620" b="6350"/>
                            <wp:wrapNone/>
                            <wp:docPr id="1" name="AutoShape 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34480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7BC9A6" id="AutoShape 326" o:spid="_x0000_s1026" type="#_x0000_t185" style="position:absolute;left:0;text-align:left;margin-left:-4.05pt;margin-top:7.65pt;width:63pt;height:2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7" w:type="dxa"/>
                  <w:vAlign w:val="center"/>
                </w:tcPr>
                <w:p w:rsidR="00AE69FB" w:rsidRPr="00F7465F" w:rsidRDefault="00AE69FB" w:rsidP="00D208E3">
                  <w:pPr>
                    <w:rPr>
                      <w:rFonts w:hAnsi="ＭＳ 明朝" w:hint="eastAsia"/>
                      <w:sz w:val="18"/>
                      <w:szCs w:val="18"/>
                    </w:rPr>
                  </w:pPr>
                </w:p>
              </w:tc>
            </w:tr>
          </w:tbl>
          <w:p w:rsidR="006341F4" w:rsidRPr="002A0B47" w:rsidRDefault="006341F4" w:rsidP="00381A58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463AD4" w:rsidRPr="002A0B47" w:rsidRDefault="00463AD4" w:rsidP="00381A58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4E4686" w:rsidRPr="002A0B47">
              <w:rPr>
                <w:rFonts w:hAnsi="ＭＳ 明朝" w:hint="eastAsia"/>
                <w:kern w:val="2"/>
                <w:sz w:val="24"/>
                <w:szCs w:val="24"/>
              </w:rPr>
              <w:t>宮城県知事　　　　　　　　　　　　殿</w:t>
            </w:r>
          </w:p>
        </w:tc>
      </w:tr>
    </w:tbl>
    <w:p w:rsidR="00AD5786" w:rsidRDefault="00AD5786" w:rsidP="00AD5786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１　用紙の大きさは，A4とすること。</w:t>
      </w:r>
    </w:p>
    <w:p w:rsidR="00AD5786" w:rsidRDefault="00AD5786" w:rsidP="00AD5786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 xml:space="preserve">　　　２　図面を添付すること。</w:t>
      </w:r>
    </w:p>
    <w:p w:rsidR="00AD5786" w:rsidRDefault="00AD5786" w:rsidP="00AD5786">
      <w:pPr>
        <w:spacing w:line="0" w:lineRule="atLeast"/>
        <w:rPr>
          <w:rFonts w:hAnsi="ＭＳ 明朝"/>
          <w:sz w:val="16"/>
          <w:szCs w:val="16"/>
        </w:rPr>
      </w:pPr>
    </w:p>
    <w:p w:rsidR="009402C2" w:rsidRPr="00B6138C" w:rsidRDefault="00AD5786" w:rsidP="00AD5786">
      <w:pPr>
        <w:rPr>
          <w:rFonts w:hAnsi="ＭＳ 明朝"/>
          <w:sz w:val="16"/>
          <w:szCs w:val="20"/>
        </w:rPr>
      </w:pPr>
      <w:r>
        <w:rPr>
          <w:rFonts w:hAnsi="ＭＳ 明朝" w:hint="eastAsia"/>
          <w:sz w:val="24"/>
          <w:szCs w:val="24"/>
          <w:u w:val="single"/>
        </w:rPr>
        <w:lastRenderedPageBreak/>
        <w:t xml:space="preserve">連絡(担当)者名　　　　　　　　　</w:t>
      </w:r>
      <w:r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 xml:space="preserve">連絡先ＴＥＬ　　　　(　　　)　　　</w:t>
      </w:r>
    </w:p>
    <w:sectPr w:rsidR="009402C2" w:rsidRPr="00B6138C" w:rsidSect="0079317A">
      <w:footerReference w:type="default" r:id="rId8"/>
      <w:pgSz w:w="11906" w:h="16838" w:code="9"/>
      <w:pgMar w:top="851" w:right="1134" w:bottom="851" w:left="1134" w:header="284" w:footer="992" w:gutter="0"/>
      <w:pgNumType w:fmt="numberInDash"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3F" w:rsidRDefault="00067E3F" w:rsidP="00E5532D">
      <w:r>
        <w:separator/>
      </w:r>
    </w:p>
  </w:endnote>
  <w:endnote w:type="continuationSeparator" w:id="0">
    <w:p w:rsidR="00067E3F" w:rsidRDefault="00067E3F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20" w:rsidRDefault="00BC7820" w:rsidP="00463AD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3F" w:rsidRDefault="00067E3F" w:rsidP="00E5532D">
      <w:r>
        <w:separator/>
      </w:r>
    </w:p>
  </w:footnote>
  <w:footnote w:type="continuationSeparator" w:id="0">
    <w:p w:rsidR="00067E3F" w:rsidRDefault="00067E3F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516F7"/>
    <w:rsid w:val="0006312F"/>
    <w:rsid w:val="00067E3F"/>
    <w:rsid w:val="000714D8"/>
    <w:rsid w:val="000741B0"/>
    <w:rsid w:val="00093332"/>
    <w:rsid w:val="00094AC8"/>
    <w:rsid w:val="00095693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5D08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C38D2"/>
    <w:rsid w:val="001C682B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0428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4D0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56D7"/>
    <w:rsid w:val="003B767D"/>
    <w:rsid w:val="003B7CE8"/>
    <w:rsid w:val="003C5547"/>
    <w:rsid w:val="003D25C2"/>
    <w:rsid w:val="003D59F4"/>
    <w:rsid w:val="003D5AF8"/>
    <w:rsid w:val="003E0221"/>
    <w:rsid w:val="003E033E"/>
    <w:rsid w:val="003E47EC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3AD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5AE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6E90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3982"/>
    <w:rsid w:val="005F4E69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31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2CCC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220DD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76D6D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5786"/>
    <w:rsid w:val="00AD6BD8"/>
    <w:rsid w:val="00AD7076"/>
    <w:rsid w:val="00AE69FB"/>
    <w:rsid w:val="00AE711A"/>
    <w:rsid w:val="00AF3596"/>
    <w:rsid w:val="00B015A0"/>
    <w:rsid w:val="00B022BA"/>
    <w:rsid w:val="00B03AFE"/>
    <w:rsid w:val="00B0658F"/>
    <w:rsid w:val="00B066EC"/>
    <w:rsid w:val="00B11151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138C"/>
    <w:rsid w:val="00B64AA9"/>
    <w:rsid w:val="00B64F6A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820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87640"/>
    <w:rsid w:val="00D91346"/>
    <w:rsid w:val="00D93A4D"/>
    <w:rsid w:val="00DA1B7F"/>
    <w:rsid w:val="00DA3169"/>
    <w:rsid w:val="00DA45ED"/>
    <w:rsid w:val="00DA4D4A"/>
    <w:rsid w:val="00DA6216"/>
    <w:rsid w:val="00DA687F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B7A5E"/>
    <w:rsid w:val="00FC21C5"/>
    <w:rsid w:val="00FC57CD"/>
    <w:rsid w:val="00FC673D"/>
    <w:rsid w:val="00FD335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081A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7E8E-E130-4CEF-B404-482689DE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1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10-01T01:21:00Z</dcterms:created>
  <dcterms:modified xsi:type="dcterms:W3CDTF">2021-10-01T01:21:00Z</dcterms:modified>
</cp:coreProperties>
</file>